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EDE0" w14:textId="77777777" w:rsidR="001A7BC0" w:rsidRPr="00C73B03" w:rsidRDefault="0084627D" w:rsidP="001A7BC0">
      <w:pPr>
        <w:suppressAutoHyphens/>
        <w:ind w:right="432"/>
        <w:jc w:val="right"/>
      </w:pPr>
      <w:r w:rsidRPr="00957900">
        <w:rPr>
          <w:rFonts w:hint="eastAsia"/>
          <w:color w:val="BFBFBF"/>
        </w:rPr>
        <w:t>〔個</w:t>
      </w:r>
      <w:proofErr w:type="gramStart"/>
      <w:r w:rsidRPr="00957900">
        <w:rPr>
          <w:rFonts w:hint="eastAsia"/>
          <w:color w:val="BFBFBF"/>
        </w:rPr>
        <w:t>人払</w:t>
      </w:r>
      <w:proofErr w:type="gramEnd"/>
      <w:r w:rsidRPr="00957900">
        <w:rPr>
          <w:rFonts w:hint="eastAsia"/>
          <w:color w:val="BFBFBF"/>
        </w:rPr>
        <w:t>用〕</w:t>
      </w:r>
      <w:r w:rsidR="001A7BC0">
        <w:rPr>
          <w:rFonts w:hint="eastAsia"/>
        </w:rPr>
        <w:t xml:space="preserve">令和　　</w:t>
      </w:r>
      <w:r w:rsidR="001A7BC0" w:rsidRPr="00C73B03">
        <w:rPr>
          <w:rFonts w:hint="eastAsia"/>
        </w:rPr>
        <w:t>年　　月　　日</w:t>
      </w:r>
    </w:p>
    <w:p w14:paraId="60486A5D" w14:textId="77777777" w:rsidR="001A7BC0" w:rsidRPr="00C73B03" w:rsidRDefault="001A7BC0" w:rsidP="001A7BC0">
      <w:pPr>
        <w:suppressAutoHyphens/>
        <w:jc w:val="left"/>
      </w:pPr>
    </w:p>
    <w:p w14:paraId="55255045" w14:textId="77777777" w:rsidR="001A7BC0" w:rsidRPr="00C73B03" w:rsidRDefault="001A7BC0" w:rsidP="001A7BC0">
      <w:pPr>
        <w:suppressAutoHyphens/>
        <w:jc w:val="left"/>
      </w:pPr>
      <w:r w:rsidRPr="00C73B03">
        <w:rPr>
          <w:rFonts w:hint="eastAsia"/>
        </w:rPr>
        <w:t xml:space="preserve">　</w:t>
      </w:r>
    </w:p>
    <w:p w14:paraId="138542C8" w14:textId="77777777" w:rsidR="001A7BC0" w:rsidRPr="00933530" w:rsidRDefault="001A7BC0" w:rsidP="001A7BC0">
      <w:pPr>
        <w:suppressAutoHyphens/>
        <w:jc w:val="left"/>
      </w:pPr>
    </w:p>
    <w:p w14:paraId="7A5FB2B7" w14:textId="77777777" w:rsidR="001A7BC0" w:rsidRPr="00C73B03" w:rsidRDefault="001A7BC0" w:rsidP="001A7BC0">
      <w:pPr>
        <w:suppressAutoHyphens/>
        <w:ind w:firstLineChars="500" w:firstLine="1080"/>
        <w:jc w:val="left"/>
      </w:pPr>
      <w:r w:rsidRPr="00C73B03">
        <w:rPr>
          <w:rFonts w:hint="eastAsia"/>
        </w:rPr>
        <w:t xml:space="preserve">　殿</w:t>
      </w:r>
    </w:p>
    <w:p w14:paraId="4458224C" w14:textId="77777777" w:rsidR="001A7BC0" w:rsidRPr="00C73B03" w:rsidRDefault="001A7BC0" w:rsidP="001A7BC0">
      <w:pPr>
        <w:suppressAutoHyphens/>
        <w:ind w:firstLineChars="100" w:firstLine="216"/>
        <w:jc w:val="left"/>
      </w:pPr>
    </w:p>
    <w:p w14:paraId="0428955B" w14:textId="77777777" w:rsidR="001A7BC0" w:rsidRPr="00C73B03" w:rsidRDefault="001A7BC0" w:rsidP="001A7BC0">
      <w:pPr>
        <w:suppressAutoHyphens/>
        <w:jc w:val="right"/>
      </w:pPr>
      <w:r w:rsidRPr="00C73B03">
        <w:rPr>
          <w:rFonts w:hint="eastAsia"/>
        </w:rPr>
        <w:t xml:space="preserve">○○○○協同組合　</w:t>
      </w:r>
    </w:p>
    <w:p w14:paraId="23F66C13" w14:textId="77777777" w:rsidR="001A7BC0" w:rsidRPr="00C73B03" w:rsidRDefault="001A7BC0" w:rsidP="001A7BC0">
      <w:pPr>
        <w:suppressAutoHyphens/>
        <w:ind w:firstLineChars="100" w:firstLine="216"/>
        <w:jc w:val="right"/>
      </w:pPr>
    </w:p>
    <w:p w14:paraId="3F9CC83B" w14:textId="77777777" w:rsidR="001A7BC0" w:rsidRPr="00C73B03" w:rsidRDefault="001A7BC0" w:rsidP="001A7BC0">
      <w:pPr>
        <w:suppressAutoHyphens/>
        <w:ind w:firstLineChars="100" w:firstLine="216"/>
        <w:jc w:val="left"/>
      </w:pPr>
    </w:p>
    <w:p w14:paraId="7CBA432A" w14:textId="77777777" w:rsidR="001A7BC0" w:rsidRPr="00C73B03" w:rsidRDefault="001A7BC0" w:rsidP="001A7BC0">
      <w:pPr>
        <w:spacing w:line="552" w:lineRule="exact"/>
        <w:jc w:val="center"/>
        <w:rPr>
          <w:rFonts w:ascii="Times New Roman" w:hAnsi="Times New Roman"/>
          <w:sz w:val="24"/>
        </w:rPr>
      </w:pPr>
      <w:r w:rsidRPr="00C73B03">
        <w:rPr>
          <w:rFonts w:ascii="Times New Roman" w:hAnsi="Times New Roman" w:hint="eastAsia"/>
          <w:sz w:val="24"/>
        </w:rPr>
        <w:t>振　込　通　知　書</w:t>
      </w:r>
    </w:p>
    <w:p w14:paraId="10AFAA42" w14:textId="77777777" w:rsidR="001A7BC0" w:rsidRPr="00C73B03" w:rsidRDefault="001A7BC0" w:rsidP="001A7BC0">
      <w:pPr>
        <w:spacing w:line="552" w:lineRule="exact"/>
        <w:jc w:val="center"/>
        <w:rPr>
          <w:rFonts w:hAnsi="Times New Roman"/>
        </w:rPr>
      </w:pPr>
    </w:p>
    <w:p w14:paraId="3E234D2A" w14:textId="77777777" w:rsidR="001A7BC0" w:rsidRPr="00C73B03" w:rsidRDefault="001A7BC0" w:rsidP="001A7BC0">
      <w:pPr>
        <w:spacing w:line="552" w:lineRule="exact"/>
        <w:rPr>
          <w:rFonts w:ascii="Times New Roman" w:hAnsi="Times New Roman"/>
        </w:rPr>
      </w:pPr>
      <w:r w:rsidRPr="00C73B03">
        <w:rPr>
          <w:rFonts w:ascii="Times New Roman" w:hAnsi="Times New Roman" w:hint="eastAsia"/>
        </w:rPr>
        <w:t xml:space="preserve">　下記の金額を指定口座にお振込みいたします。ご査収くださいますようお願いいたします。</w:t>
      </w:r>
    </w:p>
    <w:p w14:paraId="6B541E05" w14:textId="77777777" w:rsidR="001A7BC0" w:rsidRPr="00C73B03" w:rsidRDefault="001A7BC0" w:rsidP="001A7BC0">
      <w:pPr>
        <w:spacing w:line="552" w:lineRule="exact"/>
        <w:rPr>
          <w:rFonts w:hAnsi="Times New Roman"/>
        </w:rPr>
      </w:pPr>
    </w:p>
    <w:p w14:paraId="151096E3" w14:textId="77777777" w:rsidR="001A7BC0" w:rsidRPr="00C73B03" w:rsidRDefault="001A7BC0" w:rsidP="001A7BC0">
      <w:pPr>
        <w:pStyle w:val="ae"/>
      </w:pPr>
      <w:r w:rsidRPr="00C73B03">
        <w:rPr>
          <w:rFonts w:hint="eastAsia"/>
        </w:rPr>
        <w:t>記</w:t>
      </w:r>
    </w:p>
    <w:p w14:paraId="387939B0" w14:textId="77777777" w:rsidR="001A7BC0" w:rsidRPr="00C73B03" w:rsidRDefault="001A7BC0" w:rsidP="001A7BC0">
      <w:pPr>
        <w:pStyle w:val="af0"/>
        <w:ind w:left="210" w:hanging="210"/>
      </w:pPr>
    </w:p>
    <w:p w14:paraId="1DA6E9C2" w14:textId="77777777" w:rsidR="001A7BC0" w:rsidRPr="00C73B03" w:rsidRDefault="001A7BC0" w:rsidP="001A7BC0">
      <w:pPr>
        <w:pStyle w:val="af0"/>
        <w:ind w:left="210" w:hanging="210"/>
        <w:jc w:val="left"/>
      </w:pPr>
      <w:r w:rsidRPr="00C73B03">
        <w:rPr>
          <w:rFonts w:hint="eastAsia"/>
        </w:rPr>
        <w:t>１．摘要</w:t>
      </w:r>
    </w:p>
    <w:p w14:paraId="276282A2" w14:textId="77777777" w:rsidR="001A7BC0" w:rsidRPr="00C73B03" w:rsidRDefault="001A7BC0" w:rsidP="001A7BC0">
      <w:pPr>
        <w:pStyle w:val="af0"/>
        <w:ind w:firstLineChars="200" w:firstLine="412"/>
        <w:jc w:val="left"/>
      </w:pPr>
      <w:r w:rsidRPr="00C73B03">
        <w:rPr>
          <w:rFonts w:hint="eastAsia"/>
          <w:bCs/>
          <w:sz w:val="20"/>
          <w:szCs w:val="20"/>
        </w:rPr>
        <w:t>連合会（全国組合）等研修事業</w:t>
      </w:r>
      <w:r w:rsidRPr="00C73B03">
        <w:rPr>
          <w:rFonts w:hint="eastAsia"/>
        </w:rPr>
        <w:t xml:space="preserve">　第○回委員会　委員手当、委員旅費</w:t>
      </w:r>
    </w:p>
    <w:p w14:paraId="093A3B73" w14:textId="77777777" w:rsidR="001A7BC0" w:rsidRPr="00C73B03" w:rsidRDefault="001A7BC0" w:rsidP="001A7BC0">
      <w:pPr>
        <w:pStyle w:val="af0"/>
        <w:ind w:left="210" w:hanging="210"/>
        <w:jc w:val="left"/>
      </w:pPr>
    </w:p>
    <w:p w14:paraId="1A075FE7" w14:textId="77777777" w:rsidR="001A7BC0" w:rsidRPr="00C73B03" w:rsidRDefault="001A7BC0" w:rsidP="001A7BC0">
      <w:pPr>
        <w:pStyle w:val="af0"/>
        <w:ind w:left="210" w:hanging="210"/>
        <w:jc w:val="left"/>
      </w:pPr>
      <w:r w:rsidRPr="00C73B03">
        <w:rPr>
          <w:rFonts w:hint="eastAsia"/>
        </w:rPr>
        <w:t xml:space="preserve">２．振込内訳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322"/>
        <w:gridCol w:w="2320"/>
        <w:gridCol w:w="2320"/>
      </w:tblGrid>
      <w:tr w:rsidR="001A7BC0" w:rsidRPr="00C73B03" w14:paraId="295DB320" w14:textId="77777777" w:rsidTr="00E22933">
        <w:trPr>
          <w:trHeight w:val="443"/>
        </w:trPr>
        <w:tc>
          <w:tcPr>
            <w:tcW w:w="1953" w:type="dxa"/>
            <w:vAlign w:val="center"/>
          </w:tcPr>
          <w:p w14:paraId="27F6F271" w14:textId="77777777" w:rsidR="001A7BC0" w:rsidRPr="00C73B03" w:rsidRDefault="001A7BC0" w:rsidP="00E22933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内　容</w:t>
            </w:r>
          </w:p>
        </w:tc>
        <w:tc>
          <w:tcPr>
            <w:tcW w:w="2345" w:type="dxa"/>
            <w:vAlign w:val="center"/>
          </w:tcPr>
          <w:p w14:paraId="47BFA481" w14:textId="77777777" w:rsidR="001A7BC0" w:rsidRPr="00C73B03" w:rsidRDefault="001A7BC0" w:rsidP="00E22933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金額（消費税等込み）</w:t>
            </w:r>
          </w:p>
        </w:tc>
        <w:tc>
          <w:tcPr>
            <w:tcW w:w="2346" w:type="dxa"/>
            <w:vAlign w:val="center"/>
          </w:tcPr>
          <w:p w14:paraId="1E16BF55" w14:textId="77777777" w:rsidR="001A7BC0" w:rsidRPr="00C73B03" w:rsidRDefault="001A7BC0" w:rsidP="00E22933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税　額</w:t>
            </w:r>
          </w:p>
        </w:tc>
        <w:tc>
          <w:tcPr>
            <w:tcW w:w="2346" w:type="dxa"/>
            <w:vAlign w:val="center"/>
          </w:tcPr>
          <w:p w14:paraId="69B6EAE1" w14:textId="77777777" w:rsidR="001A7BC0" w:rsidRPr="00C73B03" w:rsidRDefault="001A7BC0" w:rsidP="00E22933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差引支給額</w:t>
            </w:r>
          </w:p>
        </w:tc>
      </w:tr>
      <w:tr w:rsidR="001A7BC0" w:rsidRPr="00C73B03" w14:paraId="54224CA2" w14:textId="77777777" w:rsidTr="00E22933">
        <w:trPr>
          <w:trHeight w:val="446"/>
        </w:trPr>
        <w:tc>
          <w:tcPr>
            <w:tcW w:w="1953" w:type="dxa"/>
            <w:vAlign w:val="center"/>
          </w:tcPr>
          <w:p w14:paraId="0AAD8FFF" w14:textId="77777777" w:rsidR="001A7BC0" w:rsidRPr="00C73B03" w:rsidRDefault="001A7BC0" w:rsidP="00E22933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委員手当</w:t>
            </w:r>
          </w:p>
        </w:tc>
        <w:tc>
          <w:tcPr>
            <w:tcW w:w="2345" w:type="dxa"/>
            <w:vAlign w:val="center"/>
          </w:tcPr>
          <w:p w14:paraId="3F79D40C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346" w:type="dxa"/>
            <w:vAlign w:val="center"/>
          </w:tcPr>
          <w:p w14:paraId="3FC8A2DB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346" w:type="dxa"/>
            <w:vAlign w:val="center"/>
          </w:tcPr>
          <w:p w14:paraId="0F1C84E0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1A7BC0" w:rsidRPr="00C73B03" w14:paraId="0A6BAE21" w14:textId="77777777" w:rsidTr="00E22933">
        <w:trPr>
          <w:trHeight w:val="425"/>
        </w:trPr>
        <w:tc>
          <w:tcPr>
            <w:tcW w:w="1953" w:type="dxa"/>
            <w:vAlign w:val="center"/>
          </w:tcPr>
          <w:p w14:paraId="42E2B2BA" w14:textId="77777777" w:rsidR="001A7BC0" w:rsidRPr="00C73B03" w:rsidRDefault="001A7BC0" w:rsidP="00E22933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委員旅費</w:t>
            </w:r>
          </w:p>
        </w:tc>
        <w:tc>
          <w:tcPr>
            <w:tcW w:w="2345" w:type="dxa"/>
            <w:vAlign w:val="center"/>
          </w:tcPr>
          <w:p w14:paraId="0DEF552D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346" w:type="dxa"/>
            <w:vAlign w:val="center"/>
          </w:tcPr>
          <w:p w14:paraId="31A35D64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346" w:type="dxa"/>
            <w:vAlign w:val="center"/>
          </w:tcPr>
          <w:p w14:paraId="63428816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1A7BC0" w:rsidRPr="00C73B03" w14:paraId="3729801F" w14:textId="77777777" w:rsidTr="00E22933">
        <w:trPr>
          <w:trHeight w:val="403"/>
        </w:trPr>
        <w:tc>
          <w:tcPr>
            <w:tcW w:w="1953" w:type="dxa"/>
            <w:vAlign w:val="center"/>
          </w:tcPr>
          <w:p w14:paraId="6003DE4F" w14:textId="77777777" w:rsidR="001A7BC0" w:rsidRPr="00C73B03" w:rsidRDefault="001A7BC0" w:rsidP="00E22933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専門家謝金</w:t>
            </w:r>
          </w:p>
        </w:tc>
        <w:tc>
          <w:tcPr>
            <w:tcW w:w="2345" w:type="dxa"/>
            <w:vAlign w:val="center"/>
          </w:tcPr>
          <w:p w14:paraId="0F7470FE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  <w:p w14:paraId="011F7028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（単価○円×○時間）</w:t>
            </w:r>
          </w:p>
        </w:tc>
        <w:tc>
          <w:tcPr>
            <w:tcW w:w="2346" w:type="dxa"/>
            <w:vAlign w:val="center"/>
          </w:tcPr>
          <w:p w14:paraId="2E1E64A2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346" w:type="dxa"/>
            <w:vAlign w:val="center"/>
          </w:tcPr>
          <w:p w14:paraId="5F0753DF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1A7BC0" w:rsidRPr="00C73B03" w14:paraId="7ED22C54" w14:textId="77777777" w:rsidTr="00E22933">
        <w:trPr>
          <w:trHeight w:val="409"/>
        </w:trPr>
        <w:tc>
          <w:tcPr>
            <w:tcW w:w="1953" w:type="dxa"/>
            <w:vAlign w:val="center"/>
          </w:tcPr>
          <w:p w14:paraId="4E24E8D9" w14:textId="77777777" w:rsidR="001A7BC0" w:rsidRPr="00C73B03" w:rsidRDefault="001A7BC0" w:rsidP="00E22933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専門家旅費</w:t>
            </w:r>
          </w:p>
        </w:tc>
        <w:tc>
          <w:tcPr>
            <w:tcW w:w="2345" w:type="dxa"/>
            <w:vAlign w:val="center"/>
          </w:tcPr>
          <w:p w14:paraId="7905A086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346" w:type="dxa"/>
            <w:vAlign w:val="center"/>
          </w:tcPr>
          <w:p w14:paraId="67EC30C2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346" w:type="dxa"/>
            <w:vAlign w:val="center"/>
          </w:tcPr>
          <w:p w14:paraId="6B177AE2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1A7BC0" w:rsidRPr="00C73B03" w14:paraId="3240B4DC" w14:textId="77777777" w:rsidTr="00E22933">
        <w:trPr>
          <w:trHeight w:val="414"/>
        </w:trPr>
        <w:tc>
          <w:tcPr>
            <w:tcW w:w="1953" w:type="dxa"/>
            <w:vAlign w:val="center"/>
          </w:tcPr>
          <w:p w14:paraId="5FFB9903" w14:textId="77777777" w:rsidR="001A7BC0" w:rsidRPr="00C73B03" w:rsidRDefault="001A7BC0" w:rsidP="00E22933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講師謝金</w:t>
            </w:r>
          </w:p>
        </w:tc>
        <w:tc>
          <w:tcPr>
            <w:tcW w:w="2345" w:type="dxa"/>
            <w:vAlign w:val="center"/>
          </w:tcPr>
          <w:p w14:paraId="5229E3BA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  <w:p w14:paraId="2C123608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（単価○円×○時間）</w:t>
            </w:r>
          </w:p>
        </w:tc>
        <w:tc>
          <w:tcPr>
            <w:tcW w:w="2346" w:type="dxa"/>
            <w:vAlign w:val="center"/>
          </w:tcPr>
          <w:p w14:paraId="51AF941E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346" w:type="dxa"/>
            <w:vAlign w:val="center"/>
          </w:tcPr>
          <w:p w14:paraId="57D21A1D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1A7BC0" w:rsidRPr="00C73B03" w14:paraId="1B528B31" w14:textId="77777777" w:rsidTr="00E22933">
        <w:trPr>
          <w:trHeight w:val="420"/>
        </w:trPr>
        <w:tc>
          <w:tcPr>
            <w:tcW w:w="1953" w:type="dxa"/>
            <w:vAlign w:val="center"/>
          </w:tcPr>
          <w:p w14:paraId="77672C18" w14:textId="77777777" w:rsidR="001A7BC0" w:rsidRPr="00C73B03" w:rsidRDefault="001A7BC0" w:rsidP="00E22933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講師旅費</w:t>
            </w:r>
          </w:p>
        </w:tc>
        <w:tc>
          <w:tcPr>
            <w:tcW w:w="2345" w:type="dxa"/>
            <w:vAlign w:val="center"/>
          </w:tcPr>
          <w:p w14:paraId="4C137C32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346" w:type="dxa"/>
            <w:vAlign w:val="center"/>
          </w:tcPr>
          <w:p w14:paraId="22905E29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346" w:type="dxa"/>
            <w:vAlign w:val="center"/>
          </w:tcPr>
          <w:p w14:paraId="17791620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1A7BC0" w:rsidRPr="00C73B03" w14:paraId="095E007D" w14:textId="77777777" w:rsidTr="00E22933">
        <w:trPr>
          <w:trHeight w:val="420"/>
        </w:trPr>
        <w:tc>
          <w:tcPr>
            <w:tcW w:w="1953" w:type="dxa"/>
            <w:vAlign w:val="center"/>
          </w:tcPr>
          <w:p w14:paraId="48B287CE" w14:textId="77777777" w:rsidR="001A7BC0" w:rsidRPr="00C73B03" w:rsidRDefault="001A7BC0" w:rsidP="00E22933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調査旅費</w:t>
            </w:r>
          </w:p>
        </w:tc>
        <w:tc>
          <w:tcPr>
            <w:tcW w:w="2345" w:type="dxa"/>
            <w:vAlign w:val="center"/>
          </w:tcPr>
          <w:p w14:paraId="0410BBBD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</w:p>
        </w:tc>
        <w:tc>
          <w:tcPr>
            <w:tcW w:w="2346" w:type="dxa"/>
            <w:vAlign w:val="center"/>
          </w:tcPr>
          <w:p w14:paraId="10FEE33B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</w:p>
        </w:tc>
        <w:tc>
          <w:tcPr>
            <w:tcW w:w="2346" w:type="dxa"/>
            <w:vAlign w:val="center"/>
          </w:tcPr>
          <w:p w14:paraId="1D60104C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</w:p>
        </w:tc>
      </w:tr>
      <w:tr w:rsidR="001A7BC0" w:rsidRPr="00C73B03" w14:paraId="055DA5A9" w14:textId="77777777" w:rsidTr="00E22933">
        <w:trPr>
          <w:trHeight w:val="419"/>
        </w:trPr>
        <w:tc>
          <w:tcPr>
            <w:tcW w:w="1953" w:type="dxa"/>
            <w:vAlign w:val="center"/>
          </w:tcPr>
          <w:p w14:paraId="76457CD2" w14:textId="77777777" w:rsidR="001A7BC0" w:rsidRPr="00C73B03" w:rsidRDefault="001A7BC0" w:rsidP="00E22933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計</w:t>
            </w:r>
          </w:p>
        </w:tc>
        <w:tc>
          <w:tcPr>
            <w:tcW w:w="2345" w:type="dxa"/>
            <w:vAlign w:val="center"/>
          </w:tcPr>
          <w:p w14:paraId="62D27415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346" w:type="dxa"/>
            <w:vAlign w:val="center"/>
          </w:tcPr>
          <w:p w14:paraId="3EBC23C5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346" w:type="dxa"/>
            <w:vAlign w:val="center"/>
          </w:tcPr>
          <w:p w14:paraId="52B503BF" w14:textId="77777777" w:rsidR="001A7BC0" w:rsidRPr="00C73B03" w:rsidRDefault="001A7BC0" w:rsidP="00E22933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</w:tbl>
    <w:p w14:paraId="74A8EDC1" w14:textId="77777777" w:rsidR="001A7BC0" w:rsidRPr="00C73B03" w:rsidRDefault="001A7BC0" w:rsidP="001A7BC0">
      <w:pPr>
        <w:pStyle w:val="af0"/>
        <w:ind w:left="210" w:hanging="210"/>
        <w:jc w:val="left"/>
      </w:pPr>
    </w:p>
    <w:p w14:paraId="0FB5E925" w14:textId="77777777" w:rsidR="001A7BC0" w:rsidRPr="00C73B03" w:rsidRDefault="001A7BC0" w:rsidP="001A7BC0">
      <w:pPr>
        <w:tabs>
          <w:tab w:val="left" w:pos="975"/>
        </w:tabs>
        <w:jc w:val="right"/>
        <w:rPr>
          <w:rFonts w:ascii="ＭＳ ゴシック" w:eastAsia="ＭＳ ゴシック" w:hAnsi="ＭＳ ゴシック"/>
          <w:i/>
          <w:sz w:val="32"/>
          <w:szCs w:val="32"/>
        </w:rPr>
      </w:pPr>
      <w:r w:rsidRPr="00C73B03">
        <w:rPr>
          <w:rFonts w:ascii="ＭＳ ゴシック" w:eastAsia="ＭＳ ゴシック" w:hAnsi="ＭＳ ゴシック"/>
        </w:rPr>
        <w:tab/>
      </w:r>
      <w:r w:rsidRPr="00C73B03">
        <w:rPr>
          <w:rFonts w:ascii="ＭＳ ゴシック" w:eastAsia="ＭＳ ゴシック" w:hAnsi="ＭＳ ゴシック" w:hint="eastAsia"/>
          <w:i/>
          <w:sz w:val="32"/>
          <w:szCs w:val="32"/>
        </w:rPr>
        <w:t>個</w:t>
      </w:r>
      <w:proofErr w:type="gramStart"/>
      <w:r w:rsidRPr="00C73B03">
        <w:rPr>
          <w:rFonts w:ascii="ＭＳ ゴシック" w:eastAsia="ＭＳ ゴシック" w:hAnsi="ＭＳ ゴシック" w:hint="eastAsia"/>
          <w:i/>
          <w:sz w:val="32"/>
          <w:szCs w:val="32"/>
        </w:rPr>
        <w:t>人払</w:t>
      </w:r>
      <w:proofErr w:type="gramEnd"/>
      <w:r w:rsidRPr="00C73B03">
        <w:rPr>
          <w:rFonts w:ascii="ＭＳ ゴシック" w:eastAsia="ＭＳ ゴシック" w:hAnsi="ＭＳ ゴシック" w:hint="eastAsia"/>
          <w:i/>
          <w:sz w:val="32"/>
          <w:szCs w:val="32"/>
        </w:rPr>
        <w:t>用</w:t>
      </w:r>
    </w:p>
    <w:p w14:paraId="0FE14B91" w14:textId="50BDF6CC" w:rsidR="0084627D" w:rsidRPr="00957900" w:rsidRDefault="0084627D" w:rsidP="001A7BC0">
      <w:pPr>
        <w:suppressAutoHyphens/>
        <w:jc w:val="left"/>
        <w:rPr>
          <w:color w:val="BFBFBF"/>
        </w:rPr>
      </w:pPr>
      <w:r w:rsidRPr="00C73B03">
        <w:rPr>
          <w:sz w:val="28"/>
          <w:szCs w:val="28"/>
          <w:u w:val="single" w:color="000000"/>
        </w:rPr>
        <w:br w:type="page"/>
      </w:r>
      <w:r w:rsidRPr="00957900">
        <w:rPr>
          <w:rFonts w:hint="eastAsia"/>
          <w:color w:val="BFBFBF"/>
        </w:rPr>
        <w:lastRenderedPageBreak/>
        <w:t>〔法</w:t>
      </w:r>
      <w:proofErr w:type="gramStart"/>
      <w:r w:rsidRPr="00957900">
        <w:rPr>
          <w:rFonts w:hint="eastAsia"/>
          <w:color w:val="BFBFBF"/>
        </w:rPr>
        <w:t>人払</w:t>
      </w:r>
      <w:proofErr w:type="gramEnd"/>
      <w:r w:rsidRPr="00957900">
        <w:rPr>
          <w:rFonts w:hint="eastAsia"/>
          <w:color w:val="BFBFBF"/>
        </w:rPr>
        <w:t>用〕</w:t>
      </w:r>
    </w:p>
    <w:p w14:paraId="511CA522" w14:textId="77777777" w:rsidR="0084627D" w:rsidRPr="00C73B03" w:rsidRDefault="0084627D" w:rsidP="0084627D">
      <w:pPr>
        <w:suppressAutoHyphens/>
        <w:jc w:val="left"/>
      </w:pPr>
    </w:p>
    <w:p w14:paraId="52F7F0AD" w14:textId="77777777" w:rsidR="0084627D" w:rsidRPr="00C73B03" w:rsidRDefault="0084627D" w:rsidP="0084627D">
      <w:pPr>
        <w:suppressAutoHyphens/>
        <w:ind w:firstLineChars="800" w:firstLine="1728"/>
        <w:jc w:val="right"/>
      </w:pPr>
    </w:p>
    <w:p w14:paraId="0CD90933" w14:textId="77777777" w:rsidR="0084627D" w:rsidRPr="00C73B03" w:rsidRDefault="00D13632" w:rsidP="0084627D">
      <w:pPr>
        <w:suppressAutoHyphens/>
        <w:ind w:firstLineChars="800" w:firstLine="1728"/>
        <w:jc w:val="right"/>
      </w:pPr>
      <w:r>
        <w:rPr>
          <w:rFonts w:hint="eastAsia"/>
        </w:rPr>
        <w:t>令和</w:t>
      </w:r>
      <w:r w:rsidR="0084627D" w:rsidRPr="00C73B03">
        <w:rPr>
          <w:rFonts w:hint="eastAsia"/>
        </w:rPr>
        <w:t>＊＊年　　月　　日</w:t>
      </w:r>
    </w:p>
    <w:p w14:paraId="7D428FAA" w14:textId="77777777" w:rsidR="0084627D" w:rsidRPr="00C73B03" w:rsidRDefault="0084627D" w:rsidP="0084627D">
      <w:pPr>
        <w:suppressAutoHyphens/>
        <w:jc w:val="left"/>
      </w:pPr>
    </w:p>
    <w:p w14:paraId="7D8E580D" w14:textId="77777777" w:rsidR="0084627D" w:rsidRPr="00C73B03" w:rsidRDefault="0084627D" w:rsidP="0084627D">
      <w:pPr>
        <w:suppressAutoHyphens/>
        <w:jc w:val="left"/>
      </w:pPr>
    </w:p>
    <w:p w14:paraId="58D4EF1F" w14:textId="5A77A4F9" w:rsidR="0084627D" w:rsidRPr="00C73B03" w:rsidRDefault="00EA0666" w:rsidP="0084627D">
      <w:pPr>
        <w:suppressAutoHyphens/>
        <w:ind w:firstLineChars="100" w:firstLine="216"/>
        <w:jc w:val="left"/>
      </w:pPr>
      <w:r>
        <w:rPr>
          <w:rFonts w:hint="eastAsia"/>
        </w:rPr>
        <w:t>（法人名）</w:t>
      </w:r>
      <w:r w:rsidR="0084627D" w:rsidRPr="00C73B03">
        <w:rPr>
          <w:rFonts w:hint="eastAsia"/>
        </w:rPr>
        <w:t xml:space="preserve">　殿</w:t>
      </w:r>
    </w:p>
    <w:p w14:paraId="7BE65099" w14:textId="77777777" w:rsidR="0084627D" w:rsidRPr="00C73B03" w:rsidRDefault="0084627D" w:rsidP="0084627D">
      <w:pPr>
        <w:suppressAutoHyphens/>
        <w:ind w:firstLineChars="100" w:firstLine="216"/>
        <w:jc w:val="left"/>
      </w:pPr>
    </w:p>
    <w:p w14:paraId="4DAF03B4" w14:textId="77777777" w:rsidR="0084627D" w:rsidRPr="00C73B03" w:rsidRDefault="0084627D" w:rsidP="0084627D">
      <w:pPr>
        <w:suppressAutoHyphens/>
        <w:ind w:firstLineChars="100" w:firstLine="216"/>
        <w:jc w:val="left"/>
      </w:pPr>
    </w:p>
    <w:p w14:paraId="4E2DEFA0" w14:textId="167A5A36" w:rsidR="0084627D" w:rsidRPr="00C73B03" w:rsidRDefault="0084627D" w:rsidP="001A7BC0">
      <w:pPr>
        <w:suppressAutoHyphens/>
        <w:jc w:val="right"/>
      </w:pPr>
      <w:r w:rsidRPr="00C73B03">
        <w:rPr>
          <w:rFonts w:hint="eastAsia"/>
        </w:rPr>
        <w:t xml:space="preserve">○○○○協同組合　　</w:t>
      </w:r>
    </w:p>
    <w:p w14:paraId="534EA1CB" w14:textId="77777777" w:rsidR="0084627D" w:rsidRPr="00C73B03" w:rsidRDefault="0084627D" w:rsidP="0084627D">
      <w:pPr>
        <w:suppressAutoHyphens/>
        <w:ind w:firstLineChars="100" w:firstLine="216"/>
        <w:jc w:val="right"/>
      </w:pPr>
    </w:p>
    <w:p w14:paraId="0AA1CC54" w14:textId="77777777" w:rsidR="0084627D" w:rsidRPr="00C73B03" w:rsidRDefault="0084627D" w:rsidP="0084627D">
      <w:pPr>
        <w:spacing w:line="552" w:lineRule="exact"/>
        <w:jc w:val="center"/>
        <w:rPr>
          <w:rFonts w:hAnsi="Times New Roman"/>
          <w:sz w:val="24"/>
        </w:rPr>
      </w:pPr>
      <w:r w:rsidRPr="00C73B03">
        <w:rPr>
          <w:rFonts w:ascii="Times New Roman" w:hAnsi="Times New Roman" w:hint="eastAsia"/>
          <w:sz w:val="24"/>
        </w:rPr>
        <w:t>振　込　通　知　書</w:t>
      </w:r>
    </w:p>
    <w:p w14:paraId="7C287559" w14:textId="77777777" w:rsidR="0084627D" w:rsidRPr="00C73B03" w:rsidRDefault="0084627D" w:rsidP="0084627D">
      <w:pPr>
        <w:spacing w:line="552" w:lineRule="exact"/>
        <w:rPr>
          <w:rFonts w:hAnsi="Times New Roman"/>
        </w:rPr>
      </w:pPr>
    </w:p>
    <w:p w14:paraId="372AD86F" w14:textId="77777777" w:rsidR="0084627D" w:rsidRPr="00C73B03" w:rsidRDefault="0084627D" w:rsidP="0084627D">
      <w:pPr>
        <w:spacing w:line="552" w:lineRule="exact"/>
        <w:rPr>
          <w:rFonts w:ascii="Times New Roman" w:hAnsi="Times New Roman"/>
        </w:rPr>
      </w:pPr>
      <w:r w:rsidRPr="00C73B03">
        <w:rPr>
          <w:rFonts w:ascii="Times New Roman" w:hAnsi="Times New Roman" w:hint="eastAsia"/>
        </w:rPr>
        <w:t xml:space="preserve">　下記の金額を指定口座にお振込みいたします。ご査収くださいますようお願いいたします。</w:t>
      </w:r>
    </w:p>
    <w:p w14:paraId="01BDF2F8" w14:textId="77777777" w:rsidR="0084627D" w:rsidRPr="00C73B03" w:rsidRDefault="0084627D" w:rsidP="0084627D">
      <w:pPr>
        <w:spacing w:line="552" w:lineRule="exact"/>
        <w:rPr>
          <w:rFonts w:hAnsi="Times New Roman"/>
        </w:rPr>
      </w:pPr>
    </w:p>
    <w:p w14:paraId="6F1EC2FF" w14:textId="77777777" w:rsidR="0084627D" w:rsidRPr="00C73B03" w:rsidRDefault="0084627D" w:rsidP="0084627D">
      <w:pPr>
        <w:pStyle w:val="ae"/>
      </w:pPr>
      <w:r w:rsidRPr="00C73B03">
        <w:rPr>
          <w:rFonts w:hint="eastAsia"/>
        </w:rPr>
        <w:t>記</w:t>
      </w:r>
    </w:p>
    <w:p w14:paraId="0A2BA59B" w14:textId="77777777" w:rsidR="0084627D" w:rsidRPr="00C73B03" w:rsidRDefault="0084627D" w:rsidP="0084627D">
      <w:pPr>
        <w:pStyle w:val="af0"/>
        <w:ind w:left="210" w:hanging="210"/>
      </w:pPr>
    </w:p>
    <w:p w14:paraId="38058511" w14:textId="7AEF8C2D" w:rsidR="001A7BC0" w:rsidRPr="00C73B03" w:rsidRDefault="0084627D" w:rsidP="001A7BC0">
      <w:pPr>
        <w:pStyle w:val="af0"/>
        <w:ind w:left="210" w:hanging="210"/>
        <w:jc w:val="left"/>
      </w:pPr>
      <w:r w:rsidRPr="00C73B03">
        <w:rPr>
          <w:rFonts w:hint="eastAsia"/>
        </w:rPr>
        <w:t>１．</w:t>
      </w:r>
      <w:r w:rsidR="001A7BC0" w:rsidRPr="00C73B03">
        <w:rPr>
          <w:rFonts w:hint="eastAsia"/>
        </w:rPr>
        <w:t>摘要</w:t>
      </w:r>
    </w:p>
    <w:p w14:paraId="46CEB212" w14:textId="77777777" w:rsidR="001A7BC0" w:rsidRPr="00C73B03" w:rsidRDefault="001A7BC0" w:rsidP="001A7BC0">
      <w:pPr>
        <w:pStyle w:val="af0"/>
        <w:ind w:firstLineChars="200" w:firstLine="432"/>
        <w:jc w:val="left"/>
      </w:pPr>
      <w:r w:rsidRPr="00C73B03">
        <w:rPr>
          <w:rFonts w:hint="eastAsia"/>
        </w:rPr>
        <w:t>□□部長　○○○○　氏</w:t>
      </w:r>
    </w:p>
    <w:p w14:paraId="02922EAA" w14:textId="77777777" w:rsidR="001A7BC0" w:rsidRPr="00C73B03" w:rsidRDefault="001A7BC0" w:rsidP="001A7BC0">
      <w:pPr>
        <w:pStyle w:val="af0"/>
        <w:ind w:firstLineChars="200" w:firstLine="432"/>
        <w:jc w:val="left"/>
      </w:pPr>
      <w:r w:rsidRPr="00C73B03">
        <w:rPr>
          <w:rFonts w:hint="eastAsia"/>
        </w:rPr>
        <w:t>連合会（全国組合）等研修事業　講義（○月○日分）謝金、旅費</w:t>
      </w:r>
    </w:p>
    <w:p w14:paraId="42CC2C20" w14:textId="3D14E63B" w:rsidR="0084627D" w:rsidRPr="001A7BC0" w:rsidRDefault="0084627D" w:rsidP="001A7BC0">
      <w:pPr>
        <w:pStyle w:val="af0"/>
        <w:ind w:left="210" w:hanging="210"/>
        <w:jc w:val="left"/>
      </w:pPr>
    </w:p>
    <w:p w14:paraId="2DC5A25D" w14:textId="77777777" w:rsidR="0084627D" w:rsidRPr="00C73B03" w:rsidRDefault="0084627D" w:rsidP="0084627D">
      <w:pPr>
        <w:pStyle w:val="af0"/>
        <w:ind w:left="210" w:hanging="210"/>
        <w:jc w:val="left"/>
      </w:pPr>
      <w:r w:rsidRPr="00C73B03">
        <w:rPr>
          <w:rFonts w:hint="eastAsia"/>
        </w:rPr>
        <w:t xml:space="preserve">２．振込内訳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3313"/>
        <w:gridCol w:w="1329"/>
        <w:gridCol w:w="2320"/>
      </w:tblGrid>
      <w:tr w:rsidR="0084627D" w:rsidRPr="00C73B03" w14:paraId="3A92F720" w14:textId="77777777" w:rsidTr="00BC3BCE">
        <w:trPr>
          <w:trHeight w:val="443"/>
        </w:trPr>
        <w:tc>
          <w:tcPr>
            <w:tcW w:w="1932" w:type="dxa"/>
            <w:vAlign w:val="center"/>
          </w:tcPr>
          <w:p w14:paraId="11F2A25B" w14:textId="77777777" w:rsidR="0084627D" w:rsidRPr="00C73B03" w:rsidRDefault="0084627D" w:rsidP="0020624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内　容</w:t>
            </w:r>
          </w:p>
        </w:tc>
        <w:tc>
          <w:tcPr>
            <w:tcW w:w="3313" w:type="dxa"/>
            <w:vAlign w:val="center"/>
          </w:tcPr>
          <w:p w14:paraId="244B24FF" w14:textId="77777777" w:rsidR="0084627D" w:rsidRPr="00C73B03" w:rsidRDefault="0084627D" w:rsidP="0020624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金額</w:t>
            </w:r>
            <w:r w:rsidR="00D435B2" w:rsidRPr="00C73B03">
              <w:rPr>
                <w:rFonts w:cs="ＭＳ 明朝" w:hint="eastAsia"/>
              </w:rPr>
              <w:t>（消費税等込み）</w:t>
            </w:r>
          </w:p>
        </w:tc>
        <w:tc>
          <w:tcPr>
            <w:tcW w:w="1329" w:type="dxa"/>
            <w:vAlign w:val="center"/>
          </w:tcPr>
          <w:p w14:paraId="71D71D5B" w14:textId="77777777" w:rsidR="0084627D" w:rsidRPr="00C73B03" w:rsidRDefault="0084627D" w:rsidP="0020624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税　額</w:t>
            </w:r>
          </w:p>
        </w:tc>
        <w:tc>
          <w:tcPr>
            <w:tcW w:w="2320" w:type="dxa"/>
            <w:vAlign w:val="center"/>
          </w:tcPr>
          <w:p w14:paraId="648E1A47" w14:textId="77777777" w:rsidR="0084627D" w:rsidRPr="00C73B03" w:rsidRDefault="0084627D" w:rsidP="0020624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差引支給額</w:t>
            </w:r>
          </w:p>
        </w:tc>
      </w:tr>
      <w:tr w:rsidR="0084627D" w:rsidRPr="00C73B03" w14:paraId="496CE8A0" w14:textId="77777777" w:rsidTr="00BC3BCE">
        <w:trPr>
          <w:trHeight w:val="446"/>
        </w:trPr>
        <w:tc>
          <w:tcPr>
            <w:tcW w:w="1932" w:type="dxa"/>
            <w:vAlign w:val="center"/>
          </w:tcPr>
          <w:p w14:paraId="331F5E98" w14:textId="77777777" w:rsidR="0084627D" w:rsidRPr="00C73B03" w:rsidRDefault="0084627D" w:rsidP="0020624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委員手当</w:t>
            </w:r>
          </w:p>
        </w:tc>
        <w:tc>
          <w:tcPr>
            <w:tcW w:w="3313" w:type="dxa"/>
            <w:vAlign w:val="center"/>
          </w:tcPr>
          <w:p w14:paraId="557CAA22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1329" w:type="dxa"/>
            <w:vAlign w:val="center"/>
          </w:tcPr>
          <w:p w14:paraId="2A97CE0B" w14:textId="77777777" w:rsidR="0084627D" w:rsidRPr="00C73B03" w:rsidRDefault="0084627D" w:rsidP="0020624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320" w:type="dxa"/>
            <w:vAlign w:val="center"/>
          </w:tcPr>
          <w:p w14:paraId="1CC840DC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84627D" w:rsidRPr="00C73B03" w14:paraId="429D1EE5" w14:textId="77777777" w:rsidTr="00BC3BCE">
        <w:trPr>
          <w:trHeight w:val="425"/>
        </w:trPr>
        <w:tc>
          <w:tcPr>
            <w:tcW w:w="1932" w:type="dxa"/>
            <w:vAlign w:val="center"/>
          </w:tcPr>
          <w:p w14:paraId="72251E82" w14:textId="77777777" w:rsidR="0084627D" w:rsidRPr="00C73B03" w:rsidRDefault="0084627D" w:rsidP="0020624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委員旅費</w:t>
            </w:r>
          </w:p>
        </w:tc>
        <w:tc>
          <w:tcPr>
            <w:tcW w:w="3313" w:type="dxa"/>
            <w:vAlign w:val="center"/>
          </w:tcPr>
          <w:p w14:paraId="15106002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1329" w:type="dxa"/>
            <w:vAlign w:val="center"/>
          </w:tcPr>
          <w:p w14:paraId="303FED17" w14:textId="77777777" w:rsidR="0084627D" w:rsidRPr="00C73B03" w:rsidRDefault="0084627D" w:rsidP="0020624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320" w:type="dxa"/>
            <w:vAlign w:val="center"/>
          </w:tcPr>
          <w:p w14:paraId="1F776652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84627D" w:rsidRPr="00C73B03" w14:paraId="47E10A5B" w14:textId="77777777" w:rsidTr="00BC3BCE">
        <w:trPr>
          <w:trHeight w:val="403"/>
        </w:trPr>
        <w:tc>
          <w:tcPr>
            <w:tcW w:w="1932" w:type="dxa"/>
            <w:vAlign w:val="center"/>
          </w:tcPr>
          <w:p w14:paraId="20B71F7E" w14:textId="77777777" w:rsidR="0084627D" w:rsidRPr="00C73B03" w:rsidRDefault="0084627D" w:rsidP="0020624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専門家謝金</w:t>
            </w:r>
          </w:p>
        </w:tc>
        <w:tc>
          <w:tcPr>
            <w:tcW w:w="3313" w:type="dxa"/>
            <w:vAlign w:val="center"/>
          </w:tcPr>
          <w:p w14:paraId="2C3FF89F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  <w:p w14:paraId="2D31A90E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（単価○円×○時間）</w:t>
            </w:r>
          </w:p>
        </w:tc>
        <w:tc>
          <w:tcPr>
            <w:tcW w:w="1329" w:type="dxa"/>
            <w:vAlign w:val="center"/>
          </w:tcPr>
          <w:p w14:paraId="652F47E3" w14:textId="77777777" w:rsidR="0084627D" w:rsidRPr="00C73B03" w:rsidRDefault="0084627D" w:rsidP="0020624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320" w:type="dxa"/>
            <w:vAlign w:val="center"/>
          </w:tcPr>
          <w:p w14:paraId="61E5CC72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84627D" w:rsidRPr="00C73B03" w14:paraId="6F59F94D" w14:textId="77777777" w:rsidTr="00BC3BCE">
        <w:trPr>
          <w:trHeight w:val="409"/>
        </w:trPr>
        <w:tc>
          <w:tcPr>
            <w:tcW w:w="1932" w:type="dxa"/>
            <w:vAlign w:val="center"/>
          </w:tcPr>
          <w:p w14:paraId="1F570FD7" w14:textId="77777777" w:rsidR="0084627D" w:rsidRPr="00C73B03" w:rsidRDefault="0084627D" w:rsidP="0020624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専門家旅費</w:t>
            </w:r>
          </w:p>
        </w:tc>
        <w:tc>
          <w:tcPr>
            <w:tcW w:w="3313" w:type="dxa"/>
            <w:vAlign w:val="center"/>
          </w:tcPr>
          <w:p w14:paraId="6A076938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1329" w:type="dxa"/>
            <w:vAlign w:val="center"/>
          </w:tcPr>
          <w:p w14:paraId="395C7970" w14:textId="77777777" w:rsidR="0084627D" w:rsidRPr="00C73B03" w:rsidRDefault="0084627D" w:rsidP="0020624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320" w:type="dxa"/>
            <w:vAlign w:val="center"/>
          </w:tcPr>
          <w:p w14:paraId="2BAB8D56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84627D" w:rsidRPr="00C73B03" w14:paraId="6B933E4E" w14:textId="77777777" w:rsidTr="00BC3BCE">
        <w:trPr>
          <w:trHeight w:val="414"/>
        </w:trPr>
        <w:tc>
          <w:tcPr>
            <w:tcW w:w="1932" w:type="dxa"/>
            <w:vAlign w:val="center"/>
          </w:tcPr>
          <w:p w14:paraId="69BDEFBD" w14:textId="77777777" w:rsidR="0084627D" w:rsidRPr="00C73B03" w:rsidRDefault="0084627D" w:rsidP="0020624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講師謝金</w:t>
            </w:r>
          </w:p>
        </w:tc>
        <w:tc>
          <w:tcPr>
            <w:tcW w:w="3313" w:type="dxa"/>
            <w:vAlign w:val="center"/>
          </w:tcPr>
          <w:p w14:paraId="36A30DBD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  <w:p w14:paraId="2852CA9A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（単価○円×○時間）</w:t>
            </w:r>
          </w:p>
        </w:tc>
        <w:tc>
          <w:tcPr>
            <w:tcW w:w="1329" w:type="dxa"/>
            <w:vAlign w:val="center"/>
          </w:tcPr>
          <w:p w14:paraId="0B333F9A" w14:textId="77777777" w:rsidR="0084627D" w:rsidRPr="00C73B03" w:rsidRDefault="0084627D" w:rsidP="0020624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320" w:type="dxa"/>
            <w:vAlign w:val="center"/>
          </w:tcPr>
          <w:p w14:paraId="481BBFA0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84627D" w:rsidRPr="00C73B03" w14:paraId="5B0AD881" w14:textId="77777777" w:rsidTr="00BC3BCE">
        <w:trPr>
          <w:trHeight w:val="420"/>
        </w:trPr>
        <w:tc>
          <w:tcPr>
            <w:tcW w:w="1932" w:type="dxa"/>
            <w:vAlign w:val="center"/>
          </w:tcPr>
          <w:p w14:paraId="0ACA26BB" w14:textId="77777777" w:rsidR="0084627D" w:rsidRPr="00C73B03" w:rsidRDefault="0084627D" w:rsidP="0020624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講師旅費</w:t>
            </w:r>
          </w:p>
        </w:tc>
        <w:tc>
          <w:tcPr>
            <w:tcW w:w="3313" w:type="dxa"/>
            <w:vAlign w:val="center"/>
          </w:tcPr>
          <w:p w14:paraId="083C9919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1329" w:type="dxa"/>
            <w:vAlign w:val="center"/>
          </w:tcPr>
          <w:p w14:paraId="17C9FA4C" w14:textId="77777777" w:rsidR="0084627D" w:rsidRPr="00C73B03" w:rsidRDefault="0084627D" w:rsidP="0020624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320" w:type="dxa"/>
            <w:vAlign w:val="center"/>
          </w:tcPr>
          <w:p w14:paraId="3A940183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84627D" w:rsidRPr="00C73B03" w14:paraId="6E815DBF" w14:textId="77777777" w:rsidTr="00BC3BCE">
        <w:trPr>
          <w:trHeight w:val="420"/>
        </w:trPr>
        <w:tc>
          <w:tcPr>
            <w:tcW w:w="1932" w:type="dxa"/>
            <w:vAlign w:val="center"/>
          </w:tcPr>
          <w:p w14:paraId="4A20A581" w14:textId="77777777" w:rsidR="0084627D" w:rsidRPr="00C73B03" w:rsidRDefault="0084627D" w:rsidP="0020624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調査旅費</w:t>
            </w:r>
          </w:p>
        </w:tc>
        <w:tc>
          <w:tcPr>
            <w:tcW w:w="3313" w:type="dxa"/>
            <w:vAlign w:val="center"/>
          </w:tcPr>
          <w:p w14:paraId="617A1B21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</w:p>
        </w:tc>
        <w:tc>
          <w:tcPr>
            <w:tcW w:w="1329" w:type="dxa"/>
            <w:vAlign w:val="center"/>
          </w:tcPr>
          <w:p w14:paraId="246FB5F4" w14:textId="77777777" w:rsidR="0084627D" w:rsidRPr="00C73B03" w:rsidRDefault="0084627D" w:rsidP="0020624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320" w:type="dxa"/>
            <w:vAlign w:val="center"/>
          </w:tcPr>
          <w:p w14:paraId="6CA419DE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</w:p>
        </w:tc>
      </w:tr>
      <w:tr w:rsidR="0084627D" w:rsidRPr="00C73B03" w14:paraId="423D6493" w14:textId="77777777" w:rsidTr="00BC3BCE">
        <w:trPr>
          <w:trHeight w:val="419"/>
        </w:trPr>
        <w:tc>
          <w:tcPr>
            <w:tcW w:w="1932" w:type="dxa"/>
            <w:vAlign w:val="center"/>
          </w:tcPr>
          <w:p w14:paraId="73F64B37" w14:textId="77777777" w:rsidR="0084627D" w:rsidRPr="00C73B03" w:rsidRDefault="0084627D" w:rsidP="0020624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計</w:t>
            </w:r>
          </w:p>
        </w:tc>
        <w:tc>
          <w:tcPr>
            <w:tcW w:w="3313" w:type="dxa"/>
            <w:vAlign w:val="center"/>
          </w:tcPr>
          <w:p w14:paraId="4AB06D4C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1329" w:type="dxa"/>
            <w:vAlign w:val="center"/>
          </w:tcPr>
          <w:p w14:paraId="6D5DE13C" w14:textId="77777777" w:rsidR="0084627D" w:rsidRPr="00C73B03" w:rsidRDefault="0084627D" w:rsidP="0020624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320" w:type="dxa"/>
            <w:vAlign w:val="center"/>
          </w:tcPr>
          <w:p w14:paraId="4596B8D4" w14:textId="77777777" w:rsidR="0084627D" w:rsidRPr="00C73B03" w:rsidRDefault="0084627D" w:rsidP="0020624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</w:tbl>
    <w:p w14:paraId="484820C9" w14:textId="77777777" w:rsidR="0084627D" w:rsidRPr="00C73B03" w:rsidRDefault="0084627D" w:rsidP="0084627D">
      <w:pPr>
        <w:pStyle w:val="af0"/>
        <w:ind w:left="210" w:hanging="210"/>
        <w:jc w:val="left"/>
      </w:pPr>
    </w:p>
    <w:p w14:paraId="617EFDB2" w14:textId="5D6AD8AF" w:rsidR="00C05A7B" w:rsidRPr="00FD78D0" w:rsidRDefault="0084627D" w:rsidP="0082037C">
      <w:pPr>
        <w:tabs>
          <w:tab w:val="left" w:pos="975"/>
        </w:tabs>
        <w:jc w:val="right"/>
        <w:rPr>
          <w:kern w:val="0"/>
        </w:rPr>
      </w:pPr>
      <w:r w:rsidRPr="00C73B03">
        <w:rPr>
          <w:rFonts w:ascii="ＭＳ ゴシック" w:eastAsia="ＭＳ ゴシック" w:hAnsi="ＭＳ ゴシック"/>
        </w:rPr>
        <w:tab/>
      </w:r>
      <w:r w:rsidRPr="00C73B03">
        <w:rPr>
          <w:rFonts w:ascii="ＭＳ ゴシック" w:eastAsia="ＭＳ ゴシック" w:hAnsi="ＭＳ ゴシック" w:hint="eastAsia"/>
        </w:rPr>
        <w:t xml:space="preserve">　　</w:t>
      </w:r>
      <w:r w:rsidRPr="00C73B03">
        <w:rPr>
          <w:rFonts w:ascii="ＭＳ ゴシック" w:eastAsia="ＭＳ ゴシック" w:hAnsi="ＭＳ ゴシック" w:hint="eastAsia"/>
          <w:i/>
          <w:sz w:val="32"/>
          <w:szCs w:val="32"/>
        </w:rPr>
        <w:t>法</w:t>
      </w:r>
      <w:proofErr w:type="gramStart"/>
      <w:r w:rsidRPr="00C73B03">
        <w:rPr>
          <w:rFonts w:ascii="ＭＳ ゴシック" w:eastAsia="ＭＳ ゴシック" w:hAnsi="ＭＳ ゴシック" w:hint="eastAsia"/>
          <w:i/>
          <w:sz w:val="32"/>
          <w:szCs w:val="32"/>
        </w:rPr>
        <w:t>人払</w:t>
      </w:r>
      <w:proofErr w:type="gramEnd"/>
      <w:r w:rsidRPr="00C73B03">
        <w:rPr>
          <w:rFonts w:ascii="ＭＳ ゴシック" w:eastAsia="ＭＳ ゴシック" w:hAnsi="ＭＳ ゴシック" w:hint="eastAsia"/>
          <w:i/>
          <w:sz w:val="32"/>
          <w:szCs w:val="32"/>
        </w:rPr>
        <w:t>用</w:t>
      </w:r>
    </w:p>
    <w:sectPr w:rsidR="00C05A7B" w:rsidRPr="00FD78D0" w:rsidSect="0020624C">
      <w:pgSz w:w="11906" w:h="16838"/>
      <w:pgMar w:top="1190" w:right="1418" w:bottom="1190" w:left="1418" w:header="720" w:footer="720" w:gutter="0"/>
      <w:pgNumType w:fmt="numberInDash"/>
      <w:cols w:space="720"/>
      <w:noEndnote/>
      <w:docGrid w:type="linesAndChars" w:linePitch="35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BA4A" w14:textId="77777777" w:rsidR="002221DE" w:rsidRDefault="002221DE">
      <w:r>
        <w:separator/>
      </w:r>
    </w:p>
  </w:endnote>
  <w:endnote w:type="continuationSeparator" w:id="0">
    <w:p w14:paraId="3F4F51DE" w14:textId="77777777" w:rsidR="002221DE" w:rsidRDefault="0022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858C" w14:textId="77777777" w:rsidR="002221DE" w:rsidRDefault="002221DE">
      <w:r>
        <w:separator/>
      </w:r>
    </w:p>
  </w:footnote>
  <w:footnote w:type="continuationSeparator" w:id="0">
    <w:p w14:paraId="461E1095" w14:textId="77777777" w:rsidR="002221DE" w:rsidRDefault="0022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A7B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21DE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37C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BCE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D7BC1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D94E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3FEB-AF08-4699-8F3D-10518C11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2:51:00Z</dcterms:created>
  <dcterms:modified xsi:type="dcterms:W3CDTF">2021-06-04T02:51:00Z</dcterms:modified>
</cp:coreProperties>
</file>